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del </w:t>
      </w:r>
      <w:r w:rsidR="00C64DE1">
        <w:rPr>
          <w:b/>
          <w:sz w:val="48"/>
          <w:szCs w:val="48"/>
        </w:rPr>
        <w:t>11</w:t>
      </w:r>
      <w:r w:rsidR="006449E2">
        <w:rPr>
          <w:b/>
          <w:sz w:val="48"/>
          <w:szCs w:val="48"/>
        </w:rPr>
        <w:t xml:space="preserve"> al </w:t>
      </w:r>
      <w:r w:rsidR="00C64DE1">
        <w:rPr>
          <w:b/>
          <w:sz w:val="48"/>
          <w:szCs w:val="48"/>
        </w:rPr>
        <w:t>15</w:t>
      </w:r>
      <w:r w:rsidR="000C07D8">
        <w:rPr>
          <w:b/>
          <w:sz w:val="48"/>
          <w:szCs w:val="48"/>
        </w:rPr>
        <w:t xml:space="preserve"> de Septiembre del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348"/>
      </w:tblGrid>
      <w:tr w:rsidR="005347C2" w:rsidRPr="005347C2" w:rsidTr="00EE45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C64DE1" w:rsidRDefault="007A5AA1" w:rsidP="00644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  <w:r w:rsidR="00C64DE1" w:rsidRPr="00C64DE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 xml:space="preserve">15 </w:t>
            </w:r>
            <w:proofErr w:type="spellStart"/>
            <w:r w:rsidR="00C64DE1" w:rsidRPr="00C64DE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F40A7" w:rsidRDefault="00C64DE1" w:rsidP="003E1B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>Charla informativa “Proyectos de compromiso social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C64DE1" w:rsidP="00E17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834AD4" w:rsidRDefault="00C64DE1" w:rsidP="00CD07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</w:pPr>
            <w:r w:rsidRPr="00C64DE1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>Universitario 2017”</w:t>
            </w: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 xml:space="preserve"> (Hall)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C64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2A50B7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66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F43F29" w:rsidRDefault="005347C2" w:rsidP="006672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C64DE1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C64DE1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C64DE1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572D5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72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E17CC2" w:rsidRDefault="002A50B7" w:rsidP="00C64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</w:t>
            </w:r>
            <w:r w:rsidR="00C64DE1" w:rsidRPr="00C64DE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 xml:space="preserve">15:30 </w:t>
            </w:r>
            <w:proofErr w:type="spellStart"/>
            <w:r w:rsidR="00C64DE1" w:rsidRPr="00C64DE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E17CC2" w:rsidRDefault="00C64DE1" w:rsidP="008301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  <w:r w:rsidRPr="00C64DE1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Charla: “Marca Personal, </w:t>
            </w:r>
            <w:proofErr w:type="spellStart"/>
            <w:r w:rsidRPr="00C64DE1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comenzá</w:t>
            </w:r>
            <w:proofErr w:type="spellEnd"/>
            <w:r w:rsidRPr="00C64DE1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a definir tu propio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C64DE1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E17CC2" w:rsidRDefault="00C64DE1" w:rsidP="002A50B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  <w:r w:rsidRPr="00C64DE1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camino”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Aula 19 Norte)</w:t>
            </w:r>
          </w:p>
        </w:tc>
      </w:tr>
      <w:tr w:rsidR="00585803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D320E4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C41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CB55D0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B55D0" w:rsidRDefault="00CB55D0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D0" w:rsidRDefault="00CB55D0" w:rsidP="00CB5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 xml:space="preserve">       18</w:t>
            </w:r>
            <w:r w:rsidRPr="00C64DE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 xml:space="preserve"> </w:t>
            </w:r>
            <w:proofErr w:type="spellStart"/>
            <w:r w:rsidRPr="00C64DE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D0" w:rsidRPr="00B208DB" w:rsidRDefault="00CB55D0" w:rsidP="00C41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Conferencia: “</w:t>
            </w:r>
            <w:r w:rsidRPr="00CB55D0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Filosofía e investig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Pr="00CB55D0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científi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.</w:t>
            </w:r>
          </w:p>
        </w:tc>
      </w:tr>
      <w:tr w:rsidR="00CB55D0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B55D0" w:rsidRDefault="00CB55D0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D0" w:rsidRDefault="00CB55D0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D0" w:rsidRPr="00B208DB" w:rsidRDefault="00CB55D0" w:rsidP="00C41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CB55D0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Ampliaciones epistemológicas a martillazos”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, de</w:t>
            </w:r>
          </w:p>
        </w:tc>
      </w:tr>
      <w:tr w:rsidR="00585803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Default="00CB55D0" w:rsidP="00CB5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Esther Díaz </w:t>
            </w: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Aula Magna)</w:t>
            </w: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3E008F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="00915B04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="0055652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915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834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F768A9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C64DE1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AF36CB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EE458E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6A4A14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A14" w:rsidRPr="005347C2" w:rsidRDefault="006A4A14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14" w:rsidRDefault="006A4A14" w:rsidP="003E1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14" w:rsidRPr="00B208DB" w:rsidRDefault="006A4A14" w:rsidP="00A45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EE45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</w:t>
            </w:r>
            <w:r w:rsidR="00B40F8E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3E008F" w:rsidP="003F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="00EE367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1C4DDA" w:rsidP="001C4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Cierre de inscripciones Ingreso 2018</w:t>
            </w:r>
          </w:p>
        </w:tc>
      </w:tr>
      <w:tr w:rsidR="00B40F8E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C64DE1" w:rsidP="00834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C64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3E0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D0BF6" w:rsidRDefault="00B40F8E" w:rsidP="00C64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C41A35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41A35" w:rsidRDefault="00C41A35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35" w:rsidRPr="00B208DB" w:rsidRDefault="00C41A35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35" w:rsidRPr="00C41A35" w:rsidRDefault="00C41A35" w:rsidP="002A50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AD0357" w:rsidRPr="005347C2" w:rsidTr="00EE45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A55640" w:rsidRPr="005347C2" w:rsidTr="00EE45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640" w:rsidRPr="005347C2" w:rsidRDefault="00A55640" w:rsidP="00C64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640" w:rsidRPr="005347C2" w:rsidRDefault="00A55640" w:rsidP="00C64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640" w:rsidRPr="005347C2" w:rsidRDefault="00A55640" w:rsidP="00C64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</w:tbl>
    <w:p w:rsidR="008F40A7" w:rsidRDefault="008F40A7" w:rsidP="00A55640">
      <w:pPr>
        <w:rPr>
          <w:b/>
          <w:i/>
          <w:noProof/>
          <w:sz w:val="44"/>
          <w:szCs w:val="44"/>
          <w:u w:val="single"/>
          <w:lang w:eastAsia="es-AR"/>
        </w:rPr>
      </w:pPr>
    </w:p>
    <w:p w:rsidR="00EE458E" w:rsidRDefault="00EE458E" w:rsidP="00A55640">
      <w:pPr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eastAsia="es-AR"/>
        </w:rPr>
        <w:drawing>
          <wp:inline distT="0" distB="0" distL="0" distR="0" wp14:anchorId="70038A2D" wp14:editId="52D8CECB">
            <wp:extent cx="8109116" cy="1938585"/>
            <wp:effectExtent l="0" t="0" r="6350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318" cy="19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1F13CD" w:rsidSect="008345FB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615A9"/>
    <w:rsid w:val="00082271"/>
    <w:rsid w:val="000A0FB1"/>
    <w:rsid w:val="000C07D8"/>
    <w:rsid w:val="000D0118"/>
    <w:rsid w:val="0017321D"/>
    <w:rsid w:val="00195AEF"/>
    <w:rsid w:val="001A5071"/>
    <w:rsid w:val="001C4DDA"/>
    <w:rsid w:val="001D70BD"/>
    <w:rsid w:val="001F13CD"/>
    <w:rsid w:val="0026693C"/>
    <w:rsid w:val="002A50B7"/>
    <w:rsid w:val="00306163"/>
    <w:rsid w:val="00326DC0"/>
    <w:rsid w:val="003272B4"/>
    <w:rsid w:val="00375A4F"/>
    <w:rsid w:val="003927CD"/>
    <w:rsid w:val="003A53D8"/>
    <w:rsid w:val="003E008F"/>
    <w:rsid w:val="003E1B97"/>
    <w:rsid w:val="003F26DC"/>
    <w:rsid w:val="00415EE1"/>
    <w:rsid w:val="00494900"/>
    <w:rsid w:val="004A1939"/>
    <w:rsid w:val="004E169E"/>
    <w:rsid w:val="005347C2"/>
    <w:rsid w:val="005559C5"/>
    <w:rsid w:val="0055652D"/>
    <w:rsid w:val="00572D51"/>
    <w:rsid w:val="00573411"/>
    <w:rsid w:val="00585803"/>
    <w:rsid w:val="005C28B3"/>
    <w:rsid w:val="005E15D1"/>
    <w:rsid w:val="006449E2"/>
    <w:rsid w:val="006672E8"/>
    <w:rsid w:val="00684177"/>
    <w:rsid w:val="006A4A14"/>
    <w:rsid w:val="006F356C"/>
    <w:rsid w:val="007A5AA1"/>
    <w:rsid w:val="007D0816"/>
    <w:rsid w:val="007D64BC"/>
    <w:rsid w:val="007E5E6B"/>
    <w:rsid w:val="0081337B"/>
    <w:rsid w:val="0083017B"/>
    <w:rsid w:val="008345FB"/>
    <w:rsid w:val="00834AD4"/>
    <w:rsid w:val="008D0E64"/>
    <w:rsid w:val="008D65CC"/>
    <w:rsid w:val="008F0049"/>
    <w:rsid w:val="008F40A7"/>
    <w:rsid w:val="00915B04"/>
    <w:rsid w:val="0092669A"/>
    <w:rsid w:val="009D2D95"/>
    <w:rsid w:val="00A02168"/>
    <w:rsid w:val="00A301B1"/>
    <w:rsid w:val="00A335AB"/>
    <w:rsid w:val="00A45531"/>
    <w:rsid w:val="00A55640"/>
    <w:rsid w:val="00A968F4"/>
    <w:rsid w:val="00AC4850"/>
    <w:rsid w:val="00AD0357"/>
    <w:rsid w:val="00AF36CB"/>
    <w:rsid w:val="00B208DB"/>
    <w:rsid w:val="00B40F8E"/>
    <w:rsid w:val="00BD0BF6"/>
    <w:rsid w:val="00C00CB4"/>
    <w:rsid w:val="00C12314"/>
    <w:rsid w:val="00C4056F"/>
    <w:rsid w:val="00C41A35"/>
    <w:rsid w:val="00C64DE1"/>
    <w:rsid w:val="00C71760"/>
    <w:rsid w:val="00CB55D0"/>
    <w:rsid w:val="00CD07DD"/>
    <w:rsid w:val="00D04F23"/>
    <w:rsid w:val="00D320E4"/>
    <w:rsid w:val="00DA2F43"/>
    <w:rsid w:val="00E17CC2"/>
    <w:rsid w:val="00E66DAE"/>
    <w:rsid w:val="00E74DCA"/>
    <w:rsid w:val="00E7711E"/>
    <w:rsid w:val="00EA2938"/>
    <w:rsid w:val="00EA5481"/>
    <w:rsid w:val="00EC57FA"/>
    <w:rsid w:val="00EE367D"/>
    <w:rsid w:val="00EE458E"/>
    <w:rsid w:val="00F43F29"/>
    <w:rsid w:val="00F603D8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9F2D-3AA8-42EE-8065-C3E382F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40</cp:revision>
  <cp:lastPrinted>2017-09-11T16:10:00Z</cp:lastPrinted>
  <dcterms:created xsi:type="dcterms:W3CDTF">2017-05-08T15:34:00Z</dcterms:created>
  <dcterms:modified xsi:type="dcterms:W3CDTF">2017-09-11T16:14:00Z</dcterms:modified>
</cp:coreProperties>
</file>